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81" w:rsidRPr="00522E01" w:rsidRDefault="00495C81" w:rsidP="00495C81">
      <w:pPr>
        <w:widowControl/>
        <w:jc w:val="left"/>
        <w:rPr>
          <w:rFonts w:ascii="黑体" w:eastAsia="黑体" w:hAnsi="黑体"/>
          <w:bCs/>
          <w:color w:val="000000" w:themeColor="text1"/>
          <w:szCs w:val="32"/>
        </w:rPr>
      </w:pPr>
      <w:bookmarkStart w:id="0" w:name="_GoBack"/>
      <w:bookmarkEnd w:id="0"/>
      <w:r w:rsidRPr="00522E01">
        <w:rPr>
          <w:rFonts w:ascii="黑体" w:eastAsia="黑体" w:hAnsi="黑体"/>
          <w:bCs/>
          <w:color w:val="000000" w:themeColor="text1"/>
          <w:szCs w:val="32"/>
        </w:rPr>
        <w:t>附件</w:t>
      </w:r>
      <w:r w:rsidRPr="00522E01">
        <w:rPr>
          <w:rFonts w:ascii="黑体" w:eastAsia="黑体" w:hAnsi="黑体" w:hint="eastAsia"/>
          <w:bCs/>
          <w:color w:val="000000" w:themeColor="text1"/>
          <w:szCs w:val="32"/>
        </w:rPr>
        <w:t>2</w:t>
      </w:r>
    </w:p>
    <w:p w:rsidR="00495C81" w:rsidRPr="00522E01" w:rsidRDefault="00495C81" w:rsidP="00495C81">
      <w:pPr>
        <w:widowControl/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  <w:r w:rsidRPr="00522E01">
        <w:rPr>
          <w:rFonts w:ascii="方正小标宋简体" w:eastAsia="方正小标宋简体" w:hint="eastAsia"/>
          <w:bCs/>
          <w:color w:val="000000" w:themeColor="text1"/>
          <w:sz w:val="44"/>
          <w:szCs w:val="44"/>
        </w:rPr>
        <w:t>浙江省社科规划课题设计论证（活页）</w:t>
      </w:r>
    </w:p>
    <w:p w:rsidR="00495C81" w:rsidRPr="00522E01" w:rsidRDefault="00495C81" w:rsidP="00495C81">
      <w:pPr>
        <w:snapToGrid w:val="0"/>
        <w:jc w:val="center"/>
        <w:rPr>
          <w:color w:val="000000" w:themeColor="text1"/>
          <w:sz w:val="28"/>
        </w:rPr>
      </w:pPr>
      <w:r w:rsidRPr="00522E01">
        <w:rPr>
          <w:rFonts w:hint="eastAsia"/>
          <w:color w:val="000000" w:themeColor="text1"/>
          <w:sz w:val="28"/>
        </w:rPr>
        <w:t>（本表不得出现申报者姓名、单位等有关信息）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560"/>
      </w:tblGrid>
      <w:tr w:rsidR="00495C81" w:rsidRPr="00522E01" w:rsidTr="0039349C">
        <w:trPr>
          <w:trHeight w:val="347"/>
        </w:trPr>
        <w:tc>
          <w:tcPr>
            <w:tcW w:w="1440" w:type="dxa"/>
            <w:vAlign w:val="center"/>
          </w:tcPr>
          <w:p w:rsidR="00495C81" w:rsidRPr="00522E01" w:rsidRDefault="00495C81" w:rsidP="0039349C">
            <w:pPr>
              <w:snapToGrid w:val="0"/>
              <w:jc w:val="center"/>
              <w:rPr>
                <w:bCs/>
                <w:color w:val="000000" w:themeColor="text1"/>
                <w:sz w:val="28"/>
              </w:rPr>
            </w:pPr>
            <w:r w:rsidRPr="00522E01">
              <w:rPr>
                <w:rFonts w:hint="eastAsia"/>
                <w:bCs/>
                <w:color w:val="000000" w:themeColor="text1"/>
                <w:sz w:val="28"/>
              </w:rPr>
              <w:t>课题名称</w:t>
            </w:r>
          </w:p>
        </w:tc>
        <w:tc>
          <w:tcPr>
            <w:tcW w:w="7560" w:type="dxa"/>
            <w:vAlign w:val="center"/>
          </w:tcPr>
          <w:p w:rsidR="00495C81" w:rsidRPr="00522E01" w:rsidRDefault="00495C81" w:rsidP="0039349C">
            <w:pPr>
              <w:snapToGrid w:val="0"/>
              <w:rPr>
                <w:color w:val="000000" w:themeColor="text1"/>
                <w:sz w:val="21"/>
              </w:rPr>
            </w:pPr>
          </w:p>
        </w:tc>
      </w:tr>
      <w:tr w:rsidR="00495C81" w:rsidRPr="00522E01" w:rsidTr="0039349C">
        <w:trPr>
          <w:trHeight w:val="455"/>
        </w:trPr>
        <w:tc>
          <w:tcPr>
            <w:tcW w:w="1440" w:type="dxa"/>
            <w:vAlign w:val="center"/>
          </w:tcPr>
          <w:p w:rsidR="00495C81" w:rsidRPr="00522E01" w:rsidRDefault="00495C81" w:rsidP="0039349C">
            <w:pPr>
              <w:snapToGrid w:val="0"/>
              <w:jc w:val="center"/>
              <w:rPr>
                <w:bCs/>
                <w:color w:val="000000" w:themeColor="text1"/>
                <w:sz w:val="28"/>
              </w:rPr>
            </w:pPr>
            <w:r w:rsidRPr="00522E01">
              <w:rPr>
                <w:rFonts w:hint="eastAsia"/>
                <w:bCs/>
                <w:color w:val="000000" w:themeColor="text1"/>
                <w:sz w:val="28"/>
              </w:rPr>
              <w:t>预期成果</w:t>
            </w:r>
          </w:p>
        </w:tc>
        <w:tc>
          <w:tcPr>
            <w:tcW w:w="7560" w:type="dxa"/>
            <w:vAlign w:val="center"/>
          </w:tcPr>
          <w:p w:rsidR="00495C81" w:rsidRPr="00522E01" w:rsidRDefault="00495C81" w:rsidP="0039349C">
            <w:pPr>
              <w:snapToGrid w:val="0"/>
              <w:ind w:left="211"/>
              <w:rPr>
                <w:rFonts w:ascii="仿宋_GB2312" w:eastAsia="仿宋_GB2312"/>
                <w:color w:val="000000" w:themeColor="text1"/>
                <w:sz w:val="21"/>
              </w:rPr>
            </w:pPr>
            <w:r w:rsidRPr="00522E01">
              <w:rPr>
                <w:rFonts w:ascii="仿宋_GB2312" w:eastAsia="仿宋_GB2312"/>
                <w:color w:val="000000" w:themeColor="text1"/>
                <w:sz w:val="21"/>
              </w:rPr>
              <w:t>1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</w:rPr>
              <w:t>专著2</w:t>
            </w:r>
            <w:r w:rsidRPr="00522E01">
              <w:rPr>
                <w:rFonts w:ascii="仿宋_GB2312" w:eastAsia="仿宋_GB2312"/>
                <w:color w:val="000000" w:themeColor="text1"/>
                <w:sz w:val="21"/>
              </w:rPr>
              <w:t>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</w:rPr>
              <w:t>论文3</w:t>
            </w:r>
            <w:r w:rsidRPr="00522E01">
              <w:rPr>
                <w:rFonts w:ascii="仿宋_GB2312" w:eastAsia="仿宋_GB2312"/>
                <w:color w:val="000000" w:themeColor="text1"/>
                <w:sz w:val="21"/>
              </w:rPr>
              <w:t>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</w:rPr>
              <w:t>研究报告</w:t>
            </w:r>
            <w:r w:rsidRPr="00522E01">
              <w:rPr>
                <w:rFonts w:ascii="仿宋_GB2312" w:eastAsia="仿宋_GB2312"/>
                <w:color w:val="000000" w:themeColor="text1"/>
                <w:sz w:val="21"/>
              </w:rPr>
              <w:t xml:space="preserve">   4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</w:rPr>
              <w:t>其它</w:t>
            </w:r>
            <w:r w:rsidRPr="00522E01">
              <w:rPr>
                <w:rFonts w:ascii="仿宋_GB2312" w:eastAsia="仿宋_GB2312"/>
                <w:color w:val="000000" w:themeColor="text1"/>
                <w:sz w:val="21"/>
              </w:rPr>
              <w:t>：_____________</w:t>
            </w:r>
          </w:p>
        </w:tc>
      </w:tr>
      <w:tr w:rsidR="00495C81" w:rsidRPr="00522E01" w:rsidTr="0039349C">
        <w:trPr>
          <w:trHeight w:val="455"/>
        </w:trPr>
        <w:tc>
          <w:tcPr>
            <w:tcW w:w="1440" w:type="dxa"/>
            <w:vAlign w:val="center"/>
          </w:tcPr>
          <w:p w:rsidR="00495C81" w:rsidRPr="00522E01" w:rsidRDefault="00495C81" w:rsidP="0039349C">
            <w:pPr>
              <w:snapToGrid w:val="0"/>
              <w:jc w:val="center"/>
              <w:rPr>
                <w:bCs/>
                <w:color w:val="000000" w:themeColor="text1"/>
                <w:sz w:val="28"/>
              </w:rPr>
            </w:pPr>
            <w:r w:rsidRPr="00522E01">
              <w:rPr>
                <w:rFonts w:hint="eastAsia"/>
                <w:bCs/>
                <w:color w:val="000000" w:themeColor="text1"/>
                <w:sz w:val="28"/>
              </w:rPr>
              <w:t>成果去向</w:t>
            </w:r>
          </w:p>
        </w:tc>
        <w:tc>
          <w:tcPr>
            <w:tcW w:w="7560" w:type="dxa"/>
            <w:vAlign w:val="center"/>
          </w:tcPr>
          <w:p w:rsidR="00495C81" w:rsidRPr="00522E01" w:rsidRDefault="00495C81" w:rsidP="0039349C">
            <w:pPr>
              <w:snapToGrid w:val="0"/>
              <w:ind w:left="211"/>
              <w:rPr>
                <w:rFonts w:ascii="仿宋_GB2312" w:eastAsia="仿宋_GB2312"/>
                <w:color w:val="000000" w:themeColor="text1"/>
                <w:sz w:val="21"/>
              </w:rPr>
            </w:pPr>
            <w:r w:rsidRPr="00522E01">
              <w:rPr>
                <w:rFonts w:ascii="仿宋_GB2312" w:eastAsia="仿宋_GB2312" w:hint="eastAsia"/>
                <w:color w:val="000000" w:themeColor="text1"/>
                <w:sz w:val="21"/>
              </w:rPr>
              <w:t>1.公开出版、发表   2.送交相关部门</w:t>
            </w:r>
          </w:p>
        </w:tc>
      </w:tr>
      <w:tr w:rsidR="00495C81" w:rsidRPr="00522E01" w:rsidTr="0039349C">
        <w:trPr>
          <w:trHeight w:val="9138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1" w:rsidRPr="00522E01" w:rsidRDefault="00495C81" w:rsidP="0039349C">
            <w:pPr>
              <w:snapToGrid w:val="0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/>
                <w:bCs/>
                <w:color w:val="000000" w:themeColor="text1"/>
                <w:sz w:val="21"/>
              </w:rPr>
              <w:t>1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选题：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国内外研究现状述评，选题的意义；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2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内容：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研究的基本思路、主要内容、基本步骤；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3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预期价值：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研究学术观点、学术思想的特色和创新，实际应用价值及成果去向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；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4.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研究已有的相关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研究成果和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前期准备工作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（负责人成果和课题组成员分开写，</w:t>
            </w:r>
            <w:proofErr w:type="gramStart"/>
            <w:r w:rsidRPr="00522E01">
              <w:rPr>
                <w:rFonts w:ascii="宋体" w:hint="eastAsia"/>
                <w:color w:val="000000" w:themeColor="text1"/>
                <w:sz w:val="21"/>
              </w:rPr>
              <w:t>限填10项</w:t>
            </w:r>
            <w:proofErr w:type="gramEnd"/>
            <w:r w:rsidRPr="00522E01">
              <w:rPr>
                <w:rFonts w:ascii="宋体" w:hint="eastAsia"/>
                <w:color w:val="000000" w:themeColor="text1"/>
                <w:sz w:val="21"/>
              </w:rPr>
              <w:t>）。5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参考文献（</w:t>
            </w:r>
            <w:proofErr w:type="gramStart"/>
            <w:r w:rsidRPr="00522E01">
              <w:rPr>
                <w:rFonts w:ascii="宋体" w:hint="eastAsia"/>
                <w:color w:val="000000" w:themeColor="text1"/>
                <w:sz w:val="21"/>
              </w:rPr>
              <w:t>限填10项</w:t>
            </w:r>
            <w:proofErr w:type="gramEnd"/>
            <w:r w:rsidRPr="00522E01">
              <w:rPr>
                <w:rFonts w:ascii="宋体" w:hint="eastAsia"/>
                <w:color w:val="000000" w:themeColor="text1"/>
                <w:sz w:val="21"/>
              </w:rPr>
              <w:t>）。本表填写字数限5000字以内。</w:t>
            </w:r>
          </w:p>
          <w:p w:rsidR="00495C81" w:rsidRPr="00522E01" w:rsidRDefault="00495C81" w:rsidP="0039349C">
            <w:pPr>
              <w:snapToGrid w:val="0"/>
              <w:rPr>
                <w:rFonts w:ascii="宋体"/>
                <w:color w:val="000000" w:themeColor="text1"/>
                <w:sz w:val="21"/>
              </w:rPr>
            </w:pPr>
          </w:p>
          <w:p w:rsidR="00495C81" w:rsidRPr="00522E01" w:rsidRDefault="00495C81" w:rsidP="0039349C">
            <w:pPr>
              <w:snapToGrid w:val="0"/>
              <w:rPr>
                <w:rFonts w:ascii="宋体"/>
                <w:color w:val="000000" w:themeColor="text1"/>
                <w:sz w:val="21"/>
              </w:rPr>
            </w:pPr>
          </w:p>
        </w:tc>
      </w:tr>
    </w:tbl>
    <w:p w:rsidR="00C42AEF" w:rsidRPr="00495C81" w:rsidRDefault="00495C81" w:rsidP="00495C81">
      <w:pPr>
        <w:snapToGrid w:val="0"/>
        <w:spacing w:line="300" w:lineRule="auto"/>
        <w:ind w:left="330" w:hangingChars="180" w:hanging="330"/>
      </w:pPr>
      <w:r w:rsidRPr="00522E01">
        <w:rPr>
          <w:rFonts w:hint="eastAsia"/>
          <w:color w:val="000000" w:themeColor="text1"/>
          <w:sz w:val="18"/>
          <w:szCs w:val="18"/>
        </w:rPr>
        <w:t>注：活页中不能出现申请者个人信息、发表刊物或出版社名称。与本课题研究无关的成果不能填写；课题负责人和课题组成员的成果要分开填写；课题负责人的成果不列入参考文献</w:t>
      </w:r>
    </w:p>
    <w:sectPr w:rsidR="00C42AEF" w:rsidRPr="00495C81" w:rsidSect="00C42AEF">
      <w:footerReference w:type="even" r:id="rId9"/>
      <w:footerReference w:type="default" r:id="rId10"/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A6" w:rsidRDefault="00E84CA6" w:rsidP="00042B94">
      <w:r>
        <w:separator/>
      </w:r>
    </w:p>
  </w:endnote>
  <w:endnote w:type="continuationSeparator" w:id="0">
    <w:p w:rsidR="00E84CA6" w:rsidRDefault="00E84CA6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1" w:rsidRPr="00AC74B6" w:rsidRDefault="00AC7851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495C81" w:rsidRPr="00495C81">
      <w:rPr>
        <w:rFonts w:ascii="宋体" w:hAnsi="宋体"/>
        <w:noProof/>
        <w:sz w:val="28"/>
        <w:szCs w:val="28"/>
        <w:lang w:val="zh-CN"/>
      </w:rPr>
      <w:t>2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1" w:rsidRPr="00AC74B6" w:rsidRDefault="00AC7851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A95D27" w:rsidRPr="00A95D27">
      <w:rPr>
        <w:rFonts w:ascii="宋体" w:hAnsi="宋体"/>
        <w:noProof/>
        <w:sz w:val="28"/>
        <w:szCs w:val="28"/>
        <w:lang w:val="zh-CN"/>
      </w:rPr>
      <w:t>1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A6" w:rsidRDefault="00E84CA6" w:rsidP="00042B94">
      <w:r>
        <w:separator/>
      </w:r>
    </w:p>
  </w:footnote>
  <w:footnote w:type="continuationSeparator" w:id="0">
    <w:p w:rsidR="00E84CA6" w:rsidRDefault="00E84CA6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160E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B0C09"/>
    <w:rsid w:val="002C33D3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76F62"/>
    <w:rsid w:val="00487DA7"/>
    <w:rsid w:val="00495C81"/>
    <w:rsid w:val="004E0C90"/>
    <w:rsid w:val="005173AD"/>
    <w:rsid w:val="00522E01"/>
    <w:rsid w:val="00532665"/>
    <w:rsid w:val="00570A98"/>
    <w:rsid w:val="00572281"/>
    <w:rsid w:val="00594A16"/>
    <w:rsid w:val="005A2ADA"/>
    <w:rsid w:val="005E6231"/>
    <w:rsid w:val="005E74C7"/>
    <w:rsid w:val="005F0D45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6873"/>
    <w:rsid w:val="006D772A"/>
    <w:rsid w:val="006D7ED9"/>
    <w:rsid w:val="006E3FED"/>
    <w:rsid w:val="006E7503"/>
    <w:rsid w:val="006E7EC7"/>
    <w:rsid w:val="007135A5"/>
    <w:rsid w:val="00715C2A"/>
    <w:rsid w:val="00721C69"/>
    <w:rsid w:val="00732069"/>
    <w:rsid w:val="00753AAD"/>
    <w:rsid w:val="00757809"/>
    <w:rsid w:val="0077033A"/>
    <w:rsid w:val="00783329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72459"/>
    <w:rsid w:val="00984FC0"/>
    <w:rsid w:val="009858AF"/>
    <w:rsid w:val="009A093F"/>
    <w:rsid w:val="009A18CC"/>
    <w:rsid w:val="009A1EB6"/>
    <w:rsid w:val="009B7EEE"/>
    <w:rsid w:val="009C00EA"/>
    <w:rsid w:val="009D1473"/>
    <w:rsid w:val="009E0B9D"/>
    <w:rsid w:val="00A155C6"/>
    <w:rsid w:val="00A6082C"/>
    <w:rsid w:val="00A85C94"/>
    <w:rsid w:val="00A95D27"/>
    <w:rsid w:val="00AB5003"/>
    <w:rsid w:val="00AC74B6"/>
    <w:rsid w:val="00AC7851"/>
    <w:rsid w:val="00AD687A"/>
    <w:rsid w:val="00AE3B76"/>
    <w:rsid w:val="00AE6A52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6CE"/>
    <w:rsid w:val="00B87CCC"/>
    <w:rsid w:val="00B96168"/>
    <w:rsid w:val="00B961A1"/>
    <w:rsid w:val="00B97AB0"/>
    <w:rsid w:val="00BA598E"/>
    <w:rsid w:val="00BA6D6C"/>
    <w:rsid w:val="00BB3A50"/>
    <w:rsid w:val="00BC7FC2"/>
    <w:rsid w:val="00C078A7"/>
    <w:rsid w:val="00C20F0D"/>
    <w:rsid w:val="00C41FF1"/>
    <w:rsid w:val="00C42AEF"/>
    <w:rsid w:val="00C47A9F"/>
    <w:rsid w:val="00C57F9F"/>
    <w:rsid w:val="00C64AE8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257DC"/>
    <w:rsid w:val="00E5491A"/>
    <w:rsid w:val="00E67393"/>
    <w:rsid w:val="00E843B0"/>
    <w:rsid w:val="00E84CA6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5B39-AAA3-42F4-AD30-9639E7D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>china</Company>
  <LinksUpToDate>false</LinksUpToDate>
  <CharactersWithSpaces>368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倪红红</cp:lastModifiedBy>
  <cp:revision>2</cp:revision>
  <cp:lastPrinted>2023-04-25T09:43:00Z</cp:lastPrinted>
  <dcterms:created xsi:type="dcterms:W3CDTF">2023-04-27T02:01:00Z</dcterms:created>
  <dcterms:modified xsi:type="dcterms:W3CDTF">2023-04-2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